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9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1238"/>
        <w:gridCol w:w="409"/>
        <w:gridCol w:w="1762"/>
        <w:gridCol w:w="324"/>
        <w:gridCol w:w="279"/>
        <w:gridCol w:w="4395"/>
      </w:tblGrid>
      <w:tr w:rsidR="00994AB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AB2" w:rsidRDefault="00994AB2">
            <w:pPr>
              <w:widowControl w:val="0"/>
              <w:tabs>
                <w:tab w:val="left" w:pos="1985"/>
              </w:tabs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B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rPr>
          <w:trHeight w:val="691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AB2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CC6D44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AB2" w:rsidRDefault="00994AB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94AB2" w:rsidRDefault="00994AB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994AB2" w:rsidRDefault="00994AB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994AB2" w:rsidRDefault="00994AB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994AB2" w:rsidRDefault="00994AB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994AB2" w:rsidRDefault="00CC6D44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прос технико-коммерческих предложений в рамках Закупка у единственного поставщика (исполнителя, подрядчика) в электронной форме по лоту </w:t>
      </w:r>
      <w:r>
        <w:rPr>
          <w:rFonts w:ascii="Times New Roman" w:eastAsia="Calibri" w:hAnsi="Times New Roman"/>
          <w:sz w:val="24"/>
          <w:szCs w:val="24"/>
        </w:rPr>
        <w:t>Лот № 2021-ЭКСП ПРОД-2027-ТК-К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право заключения договора на ОКПД 2: 71.20.14.000 Услуги по предрейсовому техническому контролю транспортных средств г. Билибино для нужд Камчатского филиал АО "ТК РусГидро".</w:t>
      </w:r>
    </w:p>
    <w:p w:rsidR="00994AB2" w:rsidRDefault="00CC6D44">
      <w:pPr>
        <w:spacing w:before="120"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71.20.14.000 </w:t>
      </w:r>
      <w:r>
        <w:rPr>
          <w:rFonts w:ascii="Times New Roman" w:eastAsia="Times New Roman" w:hAnsi="Times New Roman" w:cs="Times New Roman"/>
          <w:sz w:val="24"/>
          <w:szCs w:val="24"/>
        </w:rPr>
        <w:t>Услуги по предрейсовому техническому контролю транспортных средств г. Билибино для нужд Камчатского филиал АО "ТК РусГидро".</w:t>
      </w:r>
    </w:p>
    <w:p w:rsidR="00994AB2" w:rsidRDefault="00CC6D4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 w:rsidR="00994AB2" w:rsidRDefault="00CC6D4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 w:rsidR="00994AB2" w:rsidRDefault="00CC6D4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994AB2" w:rsidRDefault="00CC6D4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994AB2" w:rsidRDefault="00CC6D44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994AB2" w:rsidRDefault="00994AB2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AB2" w:rsidRDefault="00CC6D44">
      <w:pPr>
        <w:spacing w:after="0" w:line="240" w:lineRule="auto"/>
        <w:ind w:left="624"/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9"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edorovS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shydro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</w:p>
    <w:p w:rsidR="00994AB2" w:rsidRDefault="00CC6D44" w:rsidP="0003343B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Срок подачи технико-коммерческих предложений: </w:t>
      </w:r>
      <w:r w:rsidR="00862027" w:rsidRPr="00862027"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>не позднее срока окончания подачи заявок</w:t>
      </w:r>
      <w:bookmarkStart w:id="0" w:name="_GoBack"/>
      <w:bookmarkEnd w:id="0"/>
    </w:p>
    <w:p w:rsidR="0003343B" w:rsidRPr="0003343B" w:rsidRDefault="0003343B" w:rsidP="0003343B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</w:p>
    <w:p w:rsidR="00994AB2" w:rsidRDefault="00CC6D4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994AB2" w:rsidRDefault="00CC6D44">
      <w:pPr>
        <w:tabs>
          <w:tab w:val="left" w:pos="851"/>
        </w:tabs>
        <w:snapToGrid w:val="0"/>
        <w:spacing w:before="120" w:after="0" w:line="240" w:lineRule="auto"/>
        <w:ind w:left="11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услуг, необходимых для нужд Камчатского филиала АО «ТК РусГидро», предоставляемых в рамках планируемого договора.</w:t>
      </w:r>
    </w:p>
    <w:p w:rsidR="00994AB2" w:rsidRDefault="00CC6D44">
      <w:pPr>
        <w:tabs>
          <w:tab w:val="left" w:pos="426"/>
        </w:tabs>
        <w:spacing w:before="120"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оект типового договора / Существенные условия договора, так же</w:t>
      </w:r>
      <w:r>
        <w:rPr>
          <w:rFonts w:ascii="Times New Roman" w:eastAsia="Batang" w:hAnsi="Times New Roman" w:cs="Times New Roman"/>
          <w:spacing w:val="-8"/>
          <w:sz w:val="24"/>
          <w:szCs w:val="24"/>
          <w:lang w:eastAsia="ko-KR"/>
        </w:rPr>
        <w:t xml:space="preserve"> применение Нетип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, условия оплаты и гарантийных обязательств).</w:t>
      </w:r>
    </w:p>
    <w:p w:rsidR="00994AB2" w:rsidRDefault="00994AB2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994AB2" w:rsidRDefault="0099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4AB2">
      <w:headerReference w:type="default" r:id="rId10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B6" w:rsidRDefault="00CC6D44">
      <w:pPr>
        <w:spacing w:after="0" w:line="240" w:lineRule="auto"/>
      </w:pPr>
      <w:r>
        <w:separator/>
      </w:r>
    </w:p>
  </w:endnote>
  <w:endnote w:type="continuationSeparator" w:id="0">
    <w:p w:rsidR="008755B6" w:rsidRDefault="00CC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B6" w:rsidRDefault="00CC6D44">
      <w:pPr>
        <w:spacing w:after="0" w:line="240" w:lineRule="auto"/>
      </w:pPr>
      <w:r>
        <w:separator/>
      </w:r>
    </w:p>
  </w:footnote>
  <w:footnote w:type="continuationSeparator" w:id="0">
    <w:p w:rsidR="008755B6" w:rsidRDefault="00CC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280873"/>
      <w:docPartObj>
        <w:docPartGallery w:val="Page Numbers (Top of Page)"/>
        <w:docPartUnique/>
      </w:docPartObj>
    </w:sdtPr>
    <w:sdtEndPr/>
    <w:sdtContent>
      <w:p w:rsidR="00994AB2" w:rsidRDefault="00CC6D44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2027">
          <w:rPr>
            <w:noProof/>
          </w:rPr>
          <w:t>2</w:t>
        </w:r>
        <w:r>
          <w:fldChar w:fldCharType="end"/>
        </w:r>
      </w:p>
    </w:sdtContent>
  </w:sdt>
  <w:p w:rsidR="00994AB2" w:rsidRDefault="00994A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26C14"/>
    <w:multiLevelType w:val="multilevel"/>
    <w:tmpl w:val="1BD4E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096B2F"/>
    <w:multiLevelType w:val="multilevel"/>
    <w:tmpl w:val="9344212E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AB2"/>
    <w:rsid w:val="0003343B"/>
    <w:rsid w:val="00862027"/>
    <w:rsid w:val="008755B6"/>
    <w:rsid w:val="00994AB2"/>
    <w:rsid w:val="00CC6D44"/>
    <w:rsid w:val="00E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F122B-5691-43E5-98F1-BC642E7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character" w:customStyle="1" w:styleId="Bodytext1">
    <w:name w:val="Body text|1_"/>
    <w:basedOn w:val="a0"/>
    <w:qFormat/>
    <w:rPr>
      <w:rFonts w:ascii="Liberation Serif" w:eastAsia="Liberation Serif" w:hAnsi="Liberation Serif" w:cs="Liberation Serif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FontStyle132">
    <w:name w:val="Font Style132"/>
    <w:basedOn w:val="a0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qFormat/>
    <w:rPr>
      <w:rFonts w:ascii="Candara" w:hAnsi="Candara" w:cs="Candara"/>
      <w:sz w:val="32"/>
      <w:szCs w:val="32"/>
    </w:rPr>
  </w:style>
  <w:style w:type="character" w:customStyle="1" w:styleId="FontStyle25">
    <w:name w:val="Font Style25"/>
    <w:basedOn w:val="a0"/>
    <w:qFormat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paragraph" w:customStyle="1" w:styleId="Tableheader">
    <w:name w:val="Table_header"/>
    <w:basedOn w:val="a"/>
    <w:qFormat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qFormat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yle45">
    <w:name w:val="Style45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spacing w:after="0" w:line="401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orovS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6D90-76DB-4FF2-B43F-7DA475A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55</Words>
  <Characters>373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Рудаков Андрей Сергеевич</cp:lastModifiedBy>
  <cp:revision>32</cp:revision>
  <cp:lastPrinted>2023-04-24T23:55:00Z</cp:lastPrinted>
  <dcterms:created xsi:type="dcterms:W3CDTF">2023-11-09T21:37:00Z</dcterms:created>
  <dcterms:modified xsi:type="dcterms:W3CDTF">2026-06-29T05:01:00Z</dcterms:modified>
  <dc:language>ru-RU</dc:language>
</cp:coreProperties>
</file>